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40C8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62F6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10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1C02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F866-2E32-4179-8E17-E3A463D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4:00Z</dcterms:created>
  <dcterms:modified xsi:type="dcterms:W3CDTF">2024-03-11T11:54:00Z</dcterms:modified>
</cp:coreProperties>
</file>